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古林书堂本《素问》  下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古林书堂本《素问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73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元古林书堂本《素问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